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55081" w14:textId="6F4B2BE5" w:rsidR="006922BE" w:rsidRDefault="006922BE" w:rsidP="006922BE">
      <w:pPr>
        <w:pStyle w:val="Heading1"/>
        <w:numPr>
          <w:ilvl w:val="0"/>
          <w:numId w:val="1"/>
        </w:numPr>
        <w:rPr>
          <w:lang w:val="en-ZA"/>
        </w:rPr>
      </w:pPr>
      <w:r>
        <w:rPr>
          <w:lang w:val="en-ZA"/>
        </w:rPr>
        <w:t>Plan of Action</w:t>
      </w:r>
    </w:p>
    <w:p w14:paraId="38B477C6" w14:textId="0466627E" w:rsidR="006922BE" w:rsidRDefault="006922BE" w:rsidP="006922BE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Setup documentation template</w:t>
      </w:r>
      <w:r w:rsidR="00FC1AE0">
        <w:rPr>
          <w:lang w:val="en-ZA"/>
        </w:rPr>
        <w:t xml:space="preserve"> - GS</w:t>
      </w:r>
    </w:p>
    <w:p w14:paraId="0F8AFEF0" w14:textId="4386D722" w:rsidR="006922BE" w:rsidRDefault="006922BE" w:rsidP="006922BE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Setup SVN to start with</w:t>
      </w:r>
      <w:r w:rsidR="00FC1AE0">
        <w:rPr>
          <w:lang w:val="en-ZA"/>
        </w:rPr>
        <w:t xml:space="preserve"> - Jaco</w:t>
      </w:r>
    </w:p>
    <w:p w14:paraId="1DD943A8" w14:textId="5DD213F6" w:rsidR="006922BE" w:rsidRPr="006922BE" w:rsidRDefault="006922BE" w:rsidP="006922BE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 xml:space="preserve">Later </w:t>
      </w:r>
      <w:r w:rsidR="00CB60D7">
        <w:rPr>
          <w:lang w:val="en-ZA"/>
        </w:rPr>
        <w:t>SharePoint</w:t>
      </w:r>
      <w:r>
        <w:rPr>
          <w:lang w:val="en-ZA"/>
        </w:rPr>
        <w:t xml:space="preserve"> area for safe / general repository and access</w:t>
      </w:r>
      <w:r w:rsidR="00FC1AE0">
        <w:rPr>
          <w:lang w:val="en-ZA"/>
        </w:rPr>
        <w:t xml:space="preserve"> </w:t>
      </w:r>
      <w:r w:rsidR="00FF7ADC">
        <w:rPr>
          <w:lang w:val="en-ZA"/>
        </w:rPr>
        <w:t>- Sherwin</w:t>
      </w:r>
    </w:p>
    <w:p w14:paraId="31DFE9CD" w14:textId="5CBB8F4E" w:rsidR="006922BE" w:rsidRDefault="006922BE" w:rsidP="006922BE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Jaco document – split into individual word files</w:t>
      </w:r>
    </w:p>
    <w:p w14:paraId="22758D83" w14:textId="2863AE8A" w:rsidR="00FC1AE0" w:rsidRDefault="00FC1AE0" w:rsidP="00FC1AE0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Main section as the root</w:t>
      </w:r>
    </w:p>
    <w:p w14:paraId="132BB163" w14:textId="593F1E47" w:rsidR="000F42B0" w:rsidRDefault="000F42B0" w:rsidP="00FC1AE0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Look at inserting links</w:t>
      </w:r>
    </w:p>
    <w:p w14:paraId="6F72AD2B" w14:textId="19608F3C" w:rsidR="00FC1AE0" w:rsidRDefault="000F42B0" w:rsidP="00FC1AE0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Start wit h1st in source document to create separate word document</w:t>
      </w:r>
    </w:p>
    <w:p w14:paraId="6D6C1AD7" w14:textId="43316426" w:rsidR="00CB60D7" w:rsidRDefault="00CB60D7" w:rsidP="00CB60D7">
      <w:pPr>
        <w:pStyle w:val="ListParagraph"/>
        <w:numPr>
          <w:ilvl w:val="1"/>
          <w:numId w:val="1"/>
        </w:numPr>
        <w:rPr>
          <w:lang w:val="en-ZA"/>
        </w:rPr>
      </w:pPr>
      <w:r w:rsidRPr="00900E99">
        <w:rPr>
          <w:lang w:val="en-ZA"/>
        </w:rPr>
        <w:t>Sherwin to introduce to Jaco Microsoft Reporting Services</w:t>
      </w:r>
      <w:r w:rsidR="00900E99">
        <w:rPr>
          <w:lang w:val="en-ZA"/>
        </w:rPr>
        <w:t xml:space="preserve"> – simple and to understand practically</w:t>
      </w:r>
    </w:p>
    <w:p w14:paraId="0769B567" w14:textId="1918E33A" w:rsidR="00900E99" w:rsidRDefault="00900E99" w:rsidP="00CB60D7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 xml:space="preserve">Jaco to investigate </w:t>
      </w:r>
      <w:proofErr w:type="spellStart"/>
      <w:r>
        <w:rPr>
          <w:lang w:val="en-ZA"/>
        </w:rPr>
        <w:t>epMenu</w:t>
      </w:r>
      <w:proofErr w:type="spellEnd"/>
      <w:r>
        <w:rPr>
          <w:lang w:val="en-ZA"/>
        </w:rPr>
        <w:t xml:space="preserve"> re-write in a new methodology (C#, Java …</w:t>
      </w:r>
      <w:proofErr w:type="gramStart"/>
      <w:r>
        <w:rPr>
          <w:lang w:val="en-ZA"/>
        </w:rPr>
        <w:t>. )</w:t>
      </w:r>
      <w:proofErr w:type="gramEnd"/>
    </w:p>
    <w:p w14:paraId="6AD1F77E" w14:textId="2F0D95A3" w:rsidR="00900E99" w:rsidRDefault="000F42B0" w:rsidP="00900E99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 xml:space="preserve">Develop C# sample that can call latest Crystal </w:t>
      </w:r>
    </w:p>
    <w:p w14:paraId="37325DDD" w14:textId="17D58E46" w:rsidR="000F42B0" w:rsidRDefault="000F42B0" w:rsidP="00900E99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Investigate Report Services to run batch generated reporting</w:t>
      </w:r>
    </w:p>
    <w:p w14:paraId="76BFD271" w14:textId="7C48039C" w:rsidR="000F42B0" w:rsidRPr="00900E99" w:rsidRDefault="005B3F99" w:rsidP="00900E99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GS to review Catalogue sub system</w:t>
      </w:r>
    </w:p>
    <w:p w14:paraId="56372C3F" w14:textId="3EEA6E03" w:rsidR="006922BE" w:rsidRDefault="006922BE" w:rsidP="006922BE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Items to attend to:</w:t>
      </w:r>
    </w:p>
    <w:p w14:paraId="5EFB6CA8" w14:textId="7875E1C4" w:rsidR="006922BE" w:rsidRDefault="006922BE" w:rsidP="006922BE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 xml:space="preserve">Review </w:t>
      </w:r>
      <w:r w:rsidR="00CB60D7">
        <w:rPr>
          <w:lang w:val="en-ZA"/>
        </w:rPr>
        <w:t xml:space="preserve">ALL </w:t>
      </w:r>
      <w:r>
        <w:rPr>
          <w:lang w:val="en-ZA"/>
        </w:rPr>
        <w:t>backup</w:t>
      </w:r>
      <w:r w:rsidR="00CB60D7">
        <w:rPr>
          <w:lang w:val="en-ZA"/>
        </w:rPr>
        <w:t>s</w:t>
      </w:r>
      <w:r>
        <w:rPr>
          <w:lang w:val="en-ZA"/>
        </w:rPr>
        <w:t xml:space="preserve"> with Teko</w:t>
      </w:r>
    </w:p>
    <w:p w14:paraId="428B440E" w14:textId="2BF7D97B" w:rsidR="006922BE" w:rsidRDefault="006922BE" w:rsidP="006922BE">
      <w:pPr>
        <w:pStyle w:val="ListParagraph"/>
        <w:numPr>
          <w:ilvl w:val="3"/>
          <w:numId w:val="1"/>
        </w:numPr>
        <w:rPr>
          <w:lang w:val="en-ZA"/>
        </w:rPr>
      </w:pPr>
      <w:r>
        <w:rPr>
          <w:lang w:val="en-ZA"/>
        </w:rPr>
        <w:t xml:space="preserve">SVN </w:t>
      </w:r>
    </w:p>
    <w:p w14:paraId="5E5F1A13" w14:textId="5F54AAF1" w:rsidR="006922BE" w:rsidRDefault="006922BE" w:rsidP="006922BE">
      <w:pPr>
        <w:pStyle w:val="ListParagraph"/>
        <w:numPr>
          <w:ilvl w:val="3"/>
          <w:numId w:val="1"/>
        </w:numPr>
        <w:rPr>
          <w:lang w:val="en-ZA"/>
        </w:rPr>
      </w:pPr>
      <w:r>
        <w:rPr>
          <w:lang w:val="en-ZA"/>
        </w:rPr>
        <w:t>Database</w:t>
      </w:r>
    </w:p>
    <w:p w14:paraId="4E2ED2F1" w14:textId="70F13E3B" w:rsidR="00FF7ADC" w:rsidRDefault="00FF7ADC" w:rsidP="006922BE">
      <w:pPr>
        <w:pStyle w:val="ListParagraph"/>
        <w:numPr>
          <w:ilvl w:val="3"/>
          <w:numId w:val="1"/>
        </w:numPr>
        <w:rPr>
          <w:lang w:val="en-ZA"/>
        </w:rPr>
      </w:pPr>
      <w:r>
        <w:rPr>
          <w:lang w:val="en-ZA"/>
        </w:rPr>
        <w:t>Point of Sale</w:t>
      </w:r>
    </w:p>
    <w:p w14:paraId="71ED46B5" w14:textId="57299EEA" w:rsidR="00FF7ADC" w:rsidRDefault="00FF7ADC" w:rsidP="00FF7ADC">
      <w:pPr>
        <w:pStyle w:val="ListParagraph"/>
        <w:numPr>
          <w:ilvl w:val="4"/>
          <w:numId w:val="1"/>
        </w:numPr>
        <w:rPr>
          <w:lang w:val="en-ZA"/>
        </w:rPr>
      </w:pPr>
      <w:r>
        <w:rPr>
          <w:lang w:val="en-ZA"/>
        </w:rPr>
        <w:t xml:space="preserve">Cashier </w:t>
      </w:r>
    </w:p>
    <w:p w14:paraId="72C268D2" w14:textId="5B307482" w:rsidR="00FF7ADC" w:rsidRDefault="00FF7ADC" w:rsidP="00FF7ADC">
      <w:pPr>
        <w:pStyle w:val="ListParagraph"/>
        <w:numPr>
          <w:ilvl w:val="4"/>
          <w:numId w:val="1"/>
        </w:numPr>
        <w:rPr>
          <w:lang w:val="en-ZA"/>
        </w:rPr>
      </w:pPr>
      <w:r>
        <w:rPr>
          <w:lang w:val="en-ZA"/>
        </w:rPr>
        <w:t>Banking</w:t>
      </w:r>
    </w:p>
    <w:p w14:paraId="6CF2989C" w14:textId="42C52C2C" w:rsidR="00FF7ADC" w:rsidRDefault="00FF7ADC" w:rsidP="00FF7ADC">
      <w:pPr>
        <w:pStyle w:val="ListParagraph"/>
        <w:numPr>
          <w:ilvl w:val="4"/>
          <w:numId w:val="1"/>
        </w:numPr>
        <w:rPr>
          <w:lang w:val="en-ZA"/>
        </w:rPr>
      </w:pPr>
      <w:r>
        <w:rPr>
          <w:lang w:val="en-ZA"/>
        </w:rPr>
        <w:t>Multiple methods of payment</w:t>
      </w:r>
    </w:p>
    <w:p w14:paraId="213C6C7A" w14:textId="40E30DEE" w:rsidR="00FF7ADC" w:rsidRDefault="00FF7ADC" w:rsidP="00FF7ADC">
      <w:pPr>
        <w:pStyle w:val="ListParagraph"/>
        <w:numPr>
          <w:ilvl w:val="4"/>
          <w:numId w:val="1"/>
        </w:numPr>
        <w:rPr>
          <w:lang w:val="en-ZA"/>
        </w:rPr>
      </w:pPr>
      <w:r>
        <w:rPr>
          <w:lang w:val="en-ZA"/>
        </w:rPr>
        <w:t>One payment to multiple accounts</w:t>
      </w:r>
    </w:p>
    <w:p w14:paraId="21D2F0E2" w14:textId="20C5EED6" w:rsidR="006922BE" w:rsidRDefault="006922BE" w:rsidP="006922BE">
      <w:pPr>
        <w:pStyle w:val="ListParagraph"/>
        <w:numPr>
          <w:ilvl w:val="3"/>
          <w:numId w:val="1"/>
        </w:numPr>
        <w:rPr>
          <w:lang w:val="en-ZA"/>
        </w:rPr>
      </w:pPr>
      <w:r>
        <w:rPr>
          <w:lang w:val="en-ZA"/>
        </w:rPr>
        <w:t xml:space="preserve">User </w:t>
      </w:r>
      <w:r w:rsidR="00CB60D7">
        <w:rPr>
          <w:lang w:val="en-ZA"/>
        </w:rPr>
        <w:t>file</w:t>
      </w:r>
      <w:r w:rsidR="00FF7ADC">
        <w:rPr>
          <w:lang w:val="en-ZA"/>
        </w:rPr>
        <w:t>-</w:t>
      </w:r>
      <w:r w:rsidR="00CB60D7">
        <w:rPr>
          <w:lang w:val="en-ZA"/>
        </w:rPr>
        <w:t xml:space="preserve">server </w:t>
      </w:r>
      <w:r w:rsidR="00FF7ADC">
        <w:rPr>
          <w:lang w:val="en-ZA"/>
        </w:rPr>
        <w:t xml:space="preserve">stored </w:t>
      </w:r>
      <w:bookmarkStart w:id="0" w:name="_GoBack"/>
      <w:bookmarkEnd w:id="0"/>
      <w:r>
        <w:rPr>
          <w:lang w:val="en-ZA"/>
        </w:rPr>
        <w:t>data</w:t>
      </w:r>
    </w:p>
    <w:p w14:paraId="2D5F8C43" w14:textId="780CFED5" w:rsidR="006922BE" w:rsidRDefault="006922BE" w:rsidP="006922BE">
      <w:pPr>
        <w:pStyle w:val="ListParagraph"/>
        <w:numPr>
          <w:ilvl w:val="3"/>
          <w:numId w:val="1"/>
        </w:numPr>
        <w:rPr>
          <w:lang w:val="en-ZA"/>
        </w:rPr>
      </w:pPr>
      <w:r>
        <w:rPr>
          <w:lang w:val="en-ZA"/>
        </w:rPr>
        <w:t>DRP review (get detail from Samuel)</w:t>
      </w:r>
    </w:p>
    <w:p w14:paraId="1509BC5F" w14:textId="547E06BF" w:rsidR="006922BE" w:rsidRDefault="006922BE" w:rsidP="006922BE">
      <w:pPr>
        <w:pStyle w:val="ListParagraph"/>
        <w:numPr>
          <w:ilvl w:val="3"/>
          <w:numId w:val="1"/>
        </w:numPr>
        <w:rPr>
          <w:lang w:val="en-ZA"/>
        </w:rPr>
      </w:pPr>
      <w:r>
        <w:rPr>
          <w:lang w:val="en-ZA"/>
        </w:rPr>
        <w:t xml:space="preserve">BCP review </w:t>
      </w:r>
      <w:r>
        <w:rPr>
          <w:lang w:val="en-ZA"/>
        </w:rPr>
        <w:t>(get detail from Samuel)</w:t>
      </w:r>
    </w:p>
    <w:p w14:paraId="585850DD" w14:textId="12D9657C" w:rsidR="006922BE" w:rsidRDefault="005477D4" w:rsidP="006922BE">
      <w:pPr>
        <w:pStyle w:val="ListParagraph"/>
        <w:numPr>
          <w:ilvl w:val="3"/>
          <w:numId w:val="1"/>
        </w:numPr>
        <w:rPr>
          <w:lang w:val="en-ZA"/>
        </w:rPr>
      </w:pPr>
      <w:r>
        <w:rPr>
          <w:lang w:val="en-ZA"/>
        </w:rPr>
        <w:t xml:space="preserve">Technology and Internet </w:t>
      </w:r>
      <w:r w:rsidR="006922BE">
        <w:rPr>
          <w:lang w:val="en-ZA"/>
        </w:rPr>
        <w:t>Use policy</w:t>
      </w:r>
    </w:p>
    <w:p w14:paraId="339FE4FB" w14:textId="1D1A26D1" w:rsidR="006922BE" w:rsidRDefault="006922BE" w:rsidP="006922BE">
      <w:pPr>
        <w:pStyle w:val="ListParagraph"/>
        <w:numPr>
          <w:ilvl w:val="3"/>
          <w:numId w:val="1"/>
        </w:numPr>
        <w:rPr>
          <w:lang w:val="en-ZA"/>
        </w:rPr>
      </w:pPr>
      <w:r>
        <w:rPr>
          <w:lang w:val="en-ZA"/>
        </w:rPr>
        <w:t>Co</w:t>
      </w:r>
      <w:r w:rsidR="005477D4">
        <w:rPr>
          <w:lang w:val="en-ZA"/>
        </w:rPr>
        <w:t>mpany policies and procedures</w:t>
      </w:r>
    </w:p>
    <w:p w14:paraId="0F4FCF6F" w14:textId="052DA6AA" w:rsidR="005477D4" w:rsidRDefault="00CB60D7" w:rsidP="006922BE">
      <w:pPr>
        <w:pStyle w:val="ListParagraph"/>
        <w:numPr>
          <w:ilvl w:val="3"/>
          <w:numId w:val="1"/>
        </w:numPr>
        <w:rPr>
          <w:lang w:val="en-ZA"/>
        </w:rPr>
      </w:pPr>
      <w:r>
        <w:rPr>
          <w:lang w:val="en-ZA"/>
        </w:rPr>
        <w:t>Disciplinary code</w:t>
      </w:r>
    </w:p>
    <w:p w14:paraId="435F85A6" w14:textId="77777777" w:rsidR="00CB60D7" w:rsidRDefault="00CB60D7" w:rsidP="006922BE">
      <w:pPr>
        <w:pStyle w:val="ListParagraph"/>
        <w:numPr>
          <w:ilvl w:val="3"/>
          <w:numId w:val="1"/>
        </w:numPr>
        <w:rPr>
          <w:lang w:val="en-ZA"/>
        </w:rPr>
      </w:pPr>
    </w:p>
    <w:p w14:paraId="3A12E9DC" w14:textId="0E785185" w:rsidR="006922BE" w:rsidRDefault="00CB60D7" w:rsidP="006922BE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 xml:space="preserve">Jaco </w:t>
      </w:r>
      <w:r w:rsidR="00F97ECE">
        <w:rPr>
          <w:lang w:val="en-ZA"/>
        </w:rPr>
        <w:t>long term development strategy for ePart</w:t>
      </w:r>
    </w:p>
    <w:p w14:paraId="38DC0A86" w14:textId="361AF189" w:rsidR="00F97ECE" w:rsidRDefault="00F97ECE" w:rsidP="00F97ECE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Review ePart re-dev</w:t>
      </w:r>
    </w:p>
    <w:p w14:paraId="42B0E073" w14:textId="36E2C541" w:rsidR="00AD1B47" w:rsidRDefault="00AD1B47" w:rsidP="00F97ECE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Developer tools</w:t>
      </w:r>
    </w:p>
    <w:p w14:paraId="30F08237" w14:textId="2E70926C" w:rsidR="00AD1B47" w:rsidRPr="00AD1B47" w:rsidRDefault="00AD1B47" w:rsidP="00AD1B47">
      <w:pPr>
        <w:pStyle w:val="ListParagraph"/>
        <w:numPr>
          <w:ilvl w:val="2"/>
          <w:numId w:val="1"/>
        </w:numPr>
        <w:rPr>
          <w:lang w:val="en-ZA"/>
        </w:rPr>
      </w:pPr>
      <w:r>
        <w:rPr>
          <w:lang w:val="en-ZA"/>
        </w:rPr>
        <w:t>Consider cloud based using web server &amp; browser application HTML5 standards to allow ease of client-side deployment</w:t>
      </w:r>
    </w:p>
    <w:p w14:paraId="17267DFD" w14:textId="3FCCDB76" w:rsidR="00AD1B47" w:rsidRDefault="00AD1B47" w:rsidP="00F97ECE">
      <w:pPr>
        <w:pStyle w:val="ListParagraph"/>
        <w:numPr>
          <w:ilvl w:val="2"/>
          <w:numId w:val="1"/>
        </w:numPr>
        <w:rPr>
          <w:lang w:val="en-ZA"/>
        </w:rPr>
      </w:pPr>
      <w:proofErr w:type="spellStart"/>
      <w:r>
        <w:rPr>
          <w:lang w:val="en-ZA"/>
        </w:rPr>
        <w:t>WebSockets</w:t>
      </w:r>
      <w:proofErr w:type="spellEnd"/>
    </w:p>
    <w:p w14:paraId="310C148F" w14:textId="1DBF00E4" w:rsidR="00FC1AE0" w:rsidRDefault="00FC1AE0" w:rsidP="00FC1AE0">
      <w:pPr>
        <w:pStyle w:val="ListParagraph"/>
        <w:rPr>
          <w:lang w:val="en-ZA"/>
        </w:rPr>
      </w:pPr>
    </w:p>
    <w:p w14:paraId="4391FBAD" w14:textId="5270F550" w:rsidR="00FC1AE0" w:rsidRDefault="00FC1AE0" w:rsidP="00FC1AE0">
      <w:pPr>
        <w:pStyle w:val="ListParagraph"/>
        <w:rPr>
          <w:lang w:val="en-ZA"/>
        </w:rPr>
      </w:pPr>
    </w:p>
    <w:p w14:paraId="527FD341" w14:textId="1D126270" w:rsidR="00FC1AE0" w:rsidRDefault="00FC1AE0" w:rsidP="00FC1AE0">
      <w:pPr>
        <w:pStyle w:val="Heading1"/>
        <w:numPr>
          <w:ilvl w:val="0"/>
          <w:numId w:val="1"/>
        </w:numPr>
        <w:rPr>
          <w:lang w:val="en-ZA"/>
        </w:rPr>
      </w:pPr>
      <w:r>
        <w:rPr>
          <w:lang w:val="en-ZA"/>
        </w:rPr>
        <w:t>Tasks</w:t>
      </w:r>
    </w:p>
    <w:p w14:paraId="56C14B32" w14:textId="77777777" w:rsidR="00FC1AE0" w:rsidRPr="00FC1AE0" w:rsidRDefault="00FC1AE0" w:rsidP="00FC1AE0">
      <w:pPr>
        <w:rPr>
          <w:lang w:val="en-ZA"/>
        </w:rPr>
      </w:pPr>
    </w:p>
    <w:p w14:paraId="7D6A8610" w14:textId="77777777" w:rsidR="006922BE" w:rsidRPr="006922BE" w:rsidRDefault="006922BE" w:rsidP="006922BE">
      <w:pPr>
        <w:rPr>
          <w:lang w:val="en-ZA"/>
        </w:rPr>
      </w:pPr>
    </w:p>
    <w:p w14:paraId="2E5BCE6C" w14:textId="77777777" w:rsidR="006922BE" w:rsidRDefault="006922BE">
      <w:pPr>
        <w:rPr>
          <w:lang w:val="en-ZA"/>
        </w:rPr>
      </w:pPr>
    </w:p>
    <w:sectPr w:rsidR="00692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D36CA"/>
    <w:multiLevelType w:val="multilevel"/>
    <w:tmpl w:val="FD74D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EA4650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79"/>
    <w:rsid w:val="000F42B0"/>
    <w:rsid w:val="005477D4"/>
    <w:rsid w:val="005B3F99"/>
    <w:rsid w:val="00620A79"/>
    <w:rsid w:val="006922BE"/>
    <w:rsid w:val="007107E8"/>
    <w:rsid w:val="00900E99"/>
    <w:rsid w:val="00A83A70"/>
    <w:rsid w:val="00AD1B47"/>
    <w:rsid w:val="00CB60D7"/>
    <w:rsid w:val="00F97ECE"/>
    <w:rsid w:val="00FC1AE0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75BEA4"/>
  <w15:chartTrackingRefBased/>
  <w15:docId w15:val="{BA607C65-EA13-4927-8FC7-4AB8DCB9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C82C-7340-45A7-86C5-117997E6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mith</dc:creator>
  <cp:keywords/>
  <dc:description/>
  <cp:lastModifiedBy>Graham Smith</cp:lastModifiedBy>
  <cp:revision>4</cp:revision>
  <dcterms:created xsi:type="dcterms:W3CDTF">2018-09-17T07:33:00Z</dcterms:created>
  <dcterms:modified xsi:type="dcterms:W3CDTF">2018-09-17T09:11:00Z</dcterms:modified>
</cp:coreProperties>
</file>